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B1" w:rsidRDefault="001A1995">
      <w:pPr>
        <w:pStyle w:val="DefaultText"/>
        <w:jc w:val="center"/>
        <w:rPr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91440</wp:posOffset>
            </wp:positionV>
            <wp:extent cx="97282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3B1">
        <w:rPr>
          <w:rFonts w:ascii="Arial" w:hAnsi="Arial"/>
          <w:b/>
          <w:sz w:val="20"/>
        </w:rPr>
        <w:t>UNITED STATES MARINE CORPS</w:t>
      </w:r>
    </w:p>
    <w:p w:rsidR="004513B1" w:rsidRDefault="004513B1">
      <w:pPr>
        <w:pStyle w:val="DefaultText"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HE BASIC SCHOOL</w:t>
      </w:r>
    </w:p>
    <w:p w:rsidR="004513B1" w:rsidRDefault="004513B1">
      <w:pPr>
        <w:pStyle w:val="DefaultText"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RAINING COMMAND</w:t>
      </w:r>
    </w:p>
    <w:p w:rsidR="004513B1" w:rsidRDefault="004513B1">
      <w:pPr>
        <w:pStyle w:val="DefaultText"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24164 BELLEAU AVE</w:t>
      </w:r>
    </w:p>
    <w:p w:rsidR="004513B1" w:rsidRDefault="004513B1">
      <w:pPr>
        <w:pStyle w:val="DefaultText"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QUANTICO, VIRGINIA 22134-5019</w:t>
      </w:r>
    </w:p>
    <w:p w:rsidR="004513B1" w:rsidRDefault="004513B1" w:rsidP="00716974">
      <w:pPr>
        <w:pStyle w:val="DefaultText"/>
        <w:tabs>
          <w:tab w:val="left" w:pos="840"/>
        </w:tabs>
        <w:jc w:val="center"/>
        <w:rPr>
          <w:sz w:val="18"/>
        </w:rPr>
      </w:pPr>
    </w:p>
    <w:p w:rsidR="004513B1" w:rsidRDefault="004513B1">
      <w:pPr>
        <w:pStyle w:val="DefaultText"/>
        <w:tabs>
          <w:tab w:val="left" w:pos="495"/>
          <w:tab w:val="left" w:pos="1095"/>
          <w:tab w:val="left" w:pos="1635"/>
          <w:tab w:val="left" w:pos="2175"/>
          <w:tab w:val="left" w:pos="2730"/>
          <w:tab w:val="left" w:pos="3255"/>
          <w:tab w:val="left" w:pos="3780"/>
          <w:tab w:val="left" w:pos="4320"/>
          <w:tab w:val="left" w:pos="4860"/>
          <w:tab w:val="left" w:pos="5400"/>
          <w:tab w:val="left" w:pos="5970"/>
          <w:tab w:val="left" w:pos="6480"/>
          <w:tab w:val="left" w:pos="7020"/>
          <w:tab w:val="left" w:pos="7560"/>
          <w:tab w:val="left" w:pos="7920"/>
          <w:tab w:val="left" w:pos="8640"/>
          <w:tab w:val="left" w:pos="9030"/>
        </w:tabs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10"/>
        </w:rPr>
        <w:t>IN REPLY REFER TO:</w:t>
      </w:r>
    </w:p>
    <w:p w:rsidR="00BC43D9" w:rsidRPr="00C23916" w:rsidRDefault="004513B1" w:rsidP="00124D47">
      <w:pPr>
        <w:pStyle w:val="DefaultText"/>
        <w:rPr>
          <w:rFonts w:ascii="Courier New" w:hAnsi="Courier New" w:cs="Courier Ne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3916" w:rsidRPr="00C23916">
        <w:rPr>
          <w:rFonts w:ascii="Courier New" w:hAnsi="Courier New" w:cs="Courier New"/>
        </w:rPr>
        <w:t>1000</w:t>
      </w:r>
    </w:p>
    <w:p w:rsidR="00C23916" w:rsidRPr="00637F86" w:rsidRDefault="00C23916" w:rsidP="00124D47">
      <w:pPr>
        <w:pStyle w:val="DefaultText"/>
        <w:rPr>
          <w:rFonts w:ascii="Courier New" w:hAnsi="Courier New" w:cs="Courier New"/>
          <w:u w:val="single"/>
        </w:rPr>
      </w:pP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="00637F86" w:rsidRPr="00637F86">
        <w:rPr>
          <w:rFonts w:ascii="Courier New" w:hAnsi="Courier New" w:cs="Courier New"/>
          <w:u w:val="single"/>
        </w:rPr>
        <w:t>XXXX</w:t>
      </w:r>
    </w:p>
    <w:p w:rsidR="00C23916" w:rsidRPr="00637F86" w:rsidRDefault="00C23916" w:rsidP="00124D47">
      <w:pPr>
        <w:pStyle w:val="DefaultText"/>
        <w:rPr>
          <w:rFonts w:ascii="Courier New" w:hAnsi="Courier New" w:cs="Courier New"/>
          <w:u w:val="single"/>
        </w:rPr>
      </w:pP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Pr="00C23916">
        <w:rPr>
          <w:rFonts w:ascii="Courier New" w:hAnsi="Courier New" w:cs="Courier New"/>
        </w:rPr>
        <w:tab/>
      </w:r>
      <w:r w:rsidR="00637F86" w:rsidRPr="00637F86">
        <w:rPr>
          <w:rFonts w:ascii="Courier New" w:hAnsi="Courier New" w:cs="Courier New"/>
          <w:u w:val="single"/>
        </w:rPr>
        <w:t>DD MMM YY</w:t>
      </w:r>
    </w:p>
    <w:p w:rsidR="00C23916" w:rsidRPr="00C23916" w:rsidRDefault="00C23916" w:rsidP="00124D47">
      <w:pPr>
        <w:pStyle w:val="DefaultText"/>
        <w:rPr>
          <w:rFonts w:ascii="Courier New" w:hAnsi="Courier New" w:cs="Courier New"/>
        </w:rPr>
      </w:pPr>
    </w:p>
    <w:p w:rsidR="007D6B57" w:rsidRDefault="00B35FC9" w:rsidP="00124D47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:  Commanding</w:t>
      </w:r>
      <w:r w:rsidR="00C23916" w:rsidRPr="00C23916">
        <w:rPr>
          <w:rFonts w:ascii="Courier New" w:hAnsi="Courier New" w:cs="Courier New"/>
        </w:rPr>
        <w:t xml:space="preserve"> Officer</w:t>
      </w:r>
      <w:r w:rsidR="001A1995">
        <w:rPr>
          <w:rFonts w:ascii="Courier New" w:hAnsi="Courier New" w:cs="Courier New"/>
        </w:rPr>
        <w:t xml:space="preserve">, </w:t>
      </w:r>
      <w:r w:rsidR="00637F86" w:rsidRPr="00637F86">
        <w:rPr>
          <w:rFonts w:ascii="Courier New" w:hAnsi="Courier New" w:cs="Courier New"/>
          <w:u w:val="single"/>
        </w:rPr>
        <w:t>UNIT NAME</w:t>
      </w:r>
    </w:p>
    <w:p w:rsidR="00C23916" w:rsidRPr="00C23916" w:rsidRDefault="00C23916" w:rsidP="00124D47">
      <w:pPr>
        <w:pStyle w:val="DefaultText"/>
        <w:rPr>
          <w:rFonts w:ascii="Courier New" w:hAnsi="Courier New" w:cs="Courier New"/>
        </w:rPr>
      </w:pPr>
      <w:r w:rsidRPr="00C23916">
        <w:rPr>
          <w:rFonts w:ascii="Courier New" w:hAnsi="Courier New" w:cs="Courier New"/>
        </w:rPr>
        <w:t>To:</w:t>
      </w:r>
      <w:r>
        <w:rPr>
          <w:rFonts w:ascii="Courier New" w:hAnsi="Courier New" w:cs="Courier New"/>
        </w:rPr>
        <w:tab/>
        <w:t xml:space="preserve">  </w:t>
      </w:r>
      <w:r w:rsidR="00724ADA">
        <w:rPr>
          <w:rFonts w:ascii="Courier New" w:hAnsi="Courier New" w:cs="Courier New"/>
        </w:rPr>
        <w:t xml:space="preserve">Director, RMB, </w:t>
      </w:r>
      <w:proofErr w:type="gramStart"/>
      <w:r w:rsidR="00724ADA">
        <w:rPr>
          <w:rFonts w:ascii="Courier New" w:hAnsi="Courier New" w:cs="Courier New"/>
        </w:rPr>
        <w:t>MCBQ</w:t>
      </w:r>
      <w:proofErr w:type="gramEnd"/>
    </w:p>
    <w:p w:rsidR="00C23916" w:rsidRPr="00C23916" w:rsidRDefault="00C23916" w:rsidP="00124D47">
      <w:pPr>
        <w:pStyle w:val="DefaultText"/>
        <w:rPr>
          <w:rFonts w:ascii="Courier New" w:hAnsi="Courier New" w:cs="Courier New"/>
        </w:rPr>
      </w:pPr>
    </w:p>
    <w:p w:rsidR="00A33D9F" w:rsidRDefault="00C23916" w:rsidP="00B35FC9">
      <w:pPr>
        <w:pStyle w:val="DefaultText"/>
        <w:ind w:left="990" w:hanging="990"/>
        <w:rPr>
          <w:rFonts w:ascii="Courier New" w:hAnsi="Courier New" w:cs="Courier New"/>
        </w:rPr>
      </w:pPr>
      <w:proofErr w:type="spellStart"/>
      <w:r w:rsidRPr="00C23916">
        <w:rPr>
          <w:rFonts w:ascii="Courier New" w:hAnsi="Courier New" w:cs="Courier New"/>
        </w:rPr>
        <w:t>Subj</w:t>
      </w:r>
      <w:proofErr w:type="spellEnd"/>
      <w:r w:rsidRPr="00C239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</w:t>
      </w:r>
      <w:r w:rsidRPr="00C23916">
        <w:rPr>
          <w:rFonts w:ascii="Courier New" w:hAnsi="Courier New" w:cs="Courier New"/>
        </w:rPr>
        <w:t>REQUEST FOR QUIET HOURS</w:t>
      </w:r>
      <w:r w:rsidR="00BE2E32">
        <w:rPr>
          <w:rFonts w:ascii="Courier New" w:hAnsi="Courier New" w:cs="Courier New"/>
        </w:rPr>
        <w:t xml:space="preserve"> WAIVER</w:t>
      </w:r>
      <w:r w:rsidRPr="00C23916">
        <w:rPr>
          <w:rFonts w:ascii="Courier New" w:hAnsi="Courier New" w:cs="Courier New"/>
        </w:rPr>
        <w:t xml:space="preserve"> </w:t>
      </w:r>
      <w:r w:rsidR="00F65EE1">
        <w:rPr>
          <w:rFonts w:ascii="Courier New" w:hAnsi="Courier New" w:cs="Courier New"/>
        </w:rPr>
        <w:t xml:space="preserve">AT </w:t>
      </w:r>
      <w:r w:rsidR="00637F86" w:rsidRPr="00637F86">
        <w:rPr>
          <w:rFonts w:ascii="Courier New" w:hAnsi="Courier New" w:cs="Courier New"/>
          <w:u w:val="single"/>
        </w:rPr>
        <w:t>RANGE</w:t>
      </w:r>
      <w:r w:rsidR="00870B60">
        <w:rPr>
          <w:rFonts w:ascii="Courier New" w:hAnsi="Courier New" w:cs="Courier New"/>
        </w:rPr>
        <w:t xml:space="preserve"> </w:t>
      </w:r>
      <w:r w:rsidR="00531827">
        <w:rPr>
          <w:rFonts w:ascii="Courier New" w:hAnsi="Courier New" w:cs="Courier New"/>
        </w:rPr>
        <w:t xml:space="preserve">FROM </w:t>
      </w:r>
      <w:r w:rsidR="00637F86">
        <w:rPr>
          <w:rFonts w:ascii="Courier New" w:hAnsi="Courier New" w:cs="Courier New"/>
          <w:u w:val="single"/>
        </w:rPr>
        <w:t>TIME/DATE</w:t>
      </w:r>
      <w:r w:rsidR="00637F86" w:rsidRPr="00576786">
        <w:rPr>
          <w:rFonts w:ascii="Courier New" w:hAnsi="Courier New" w:cs="Courier New"/>
          <w:u w:val="single"/>
        </w:rPr>
        <w:t xml:space="preserve"> (DD MMM YY</w:t>
      </w:r>
      <w:r w:rsidR="00637F86">
        <w:rPr>
          <w:rFonts w:ascii="Courier New" w:hAnsi="Courier New" w:cs="Courier New"/>
        </w:rPr>
        <w:t>)</w:t>
      </w:r>
    </w:p>
    <w:p w:rsidR="000D6CBA" w:rsidRDefault="000D6CBA" w:rsidP="004624DB">
      <w:pPr>
        <w:pStyle w:val="DefaultText"/>
        <w:ind w:left="1080" w:hanging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C23916" w:rsidRPr="00C23916" w:rsidRDefault="00C23916" w:rsidP="00124D47">
      <w:pPr>
        <w:pStyle w:val="DefaultText"/>
        <w:rPr>
          <w:rFonts w:ascii="Courier New" w:hAnsi="Courier New" w:cs="Courier New"/>
        </w:rPr>
      </w:pPr>
      <w:r w:rsidRPr="00C23916">
        <w:rPr>
          <w:rFonts w:ascii="Courier New" w:hAnsi="Courier New" w:cs="Courier New"/>
        </w:rPr>
        <w:t>Ref:</w:t>
      </w:r>
      <w:r w:rsidRPr="00C2391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 w:rsidR="008D6AB0">
        <w:rPr>
          <w:rFonts w:ascii="Courier New" w:hAnsi="Courier New" w:cs="Courier New"/>
        </w:rPr>
        <w:t xml:space="preserve">(a) </w:t>
      </w:r>
      <w:r w:rsidRPr="00C23916">
        <w:rPr>
          <w:rFonts w:ascii="Courier New" w:hAnsi="Courier New" w:cs="Courier New"/>
        </w:rPr>
        <w:t>MCB</w:t>
      </w:r>
      <w:r w:rsidR="00F37433">
        <w:rPr>
          <w:rFonts w:ascii="Courier New" w:hAnsi="Courier New" w:cs="Courier New"/>
        </w:rPr>
        <w:t>O</w:t>
      </w:r>
      <w:r w:rsidR="008D6AB0">
        <w:rPr>
          <w:rFonts w:ascii="Courier New" w:hAnsi="Courier New" w:cs="Courier New"/>
        </w:rPr>
        <w:t xml:space="preserve"> </w:t>
      </w:r>
      <w:r w:rsidR="00703DAF">
        <w:rPr>
          <w:rFonts w:ascii="Courier New" w:hAnsi="Courier New" w:cs="Courier New"/>
        </w:rPr>
        <w:t>357</w:t>
      </w:r>
      <w:r w:rsidRPr="00C23916">
        <w:rPr>
          <w:rFonts w:ascii="Courier New" w:hAnsi="Courier New" w:cs="Courier New"/>
        </w:rPr>
        <w:t>0.1</w:t>
      </w:r>
    </w:p>
    <w:p w:rsidR="00C23916" w:rsidRPr="00C23916" w:rsidRDefault="00C23916" w:rsidP="00124D47">
      <w:pPr>
        <w:pStyle w:val="DefaultText"/>
        <w:rPr>
          <w:rFonts w:ascii="Courier New" w:hAnsi="Courier New" w:cs="Courier New"/>
        </w:rPr>
      </w:pPr>
    </w:p>
    <w:p w:rsidR="00F37433" w:rsidRDefault="00C23916" w:rsidP="00124D47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 w:rsidR="00F37433">
        <w:rPr>
          <w:rFonts w:ascii="Courier New" w:hAnsi="Courier New" w:cs="Courier New"/>
        </w:rPr>
        <w:t xml:space="preserve">  </w:t>
      </w:r>
      <w:r w:rsidR="00637F86">
        <w:rPr>
          <w:rFonts w:ascii="Courier New" w:hAnsi="Courier New" w:cs="Courier New"/>
          <w:u w:val="single"/>
        </w:rPr>
        <w:t>UNIT NAME</w:t>
      </w:r>
      <w:r w:rsidR="00637F86">
        <w:rPr>
          <w:rFonts w:ascii="Courier New" w:hAnsi="Courier New" w:cs="Courier New"/>
        </w:rPr>
        <w:t xml:space="preserve"> </w:t>
      </w:r>
      <w:r w:rsidR="00B0356C">
        <w:rPr>
          <w:rFonts w:ascii="Courier New" w:hAnsi="Courier New" w:cs="Courier New"/>
        </w:rPr>
        <w:t xml:space="preserve">is </w:t>
      </w:r>
      <w:r w:rsidR="00F37433">
        <w:rPr>
          <w:rFonts w:ascii="Courier New" w:hAnsi="Courier New" w:cs="Courier New"/>
        </w:rPr>
        <w:t>conducting</w:t>
      </w:r>
      <w:r w:rsidR="00BE2E32">
        <w:rPr>
          <w:rFonts w:ascii="Courier New" w:hAnsi="Courier New" w:cs="Courier New"/>
        </w:rPr>
        <w:t xml:space="preserve"> </w:t>
      </w:r>
      <w:r w:rsidR="00637F86">
        <w:rPr>
          <w:rFonts w:ascii="Courier New" w:hAnsi="Courier New" w:cs="Courier New"/>
          <w:u w:val="single"/>
        </w:rPr>
        <w:t>TYPE OF TRAINING</w:t>
      </w:r>
      <w:r w:rsidR="00BE2E32">
        <w:rPr>
          <w:rFonts w:ascii="Courier New" w:hAnsi="Courier New" w:cs="Courier New"/>
        </w:rPr>
        <w:t xml:space="preserve"> that includes</w:t>
      </w:r>
      <w:r w:rsidR="00F37433">
        <w:rPr>
          <w:rFonts w:ascii="Courier New" w:hAnsi="Courier New" w:cs="Courier New"/>
        </w:rPr>
        <w:t xml:space="preserve"> the </w:t>
      </w:r>
      <w:r w:rsidR="00B0356C">
        <w:rPr>
          <w:rFonts w:ascii="Courier New" w:hAnsi="Courier New" w:cs="Courier New"/>
        </w:rPr>
        <w:t xml:space="preserve">use of </w:t>
      </w:r>
      <w:r w:rsidR="00637F86" w:rsidRPr="00637F86">
        <w:rPr>
          <w:rFonts w:ascii="Courier New" w:hAnsi="Courier New" w:cs="Courier New"/>
          <w:u w:val="single"/>
        </w:rPr>
        <w:t>MUNITIONS</w:t>
      </w:r>
      <w:r w:rsidR="00870B60">
        <w:rPr>
          <w:rFonts w:ascii="Courier New" w:hAnsi="Courier New" w:cs="Courier New"/>
        </w:rPr>
        <w:t xml:space="preserve"> at </w:t>
      </w:r>
      <w:r w:rsidR="00637F86" w:rsidRPr="00637F86">
        <w:rPr>
          <w:rFonts w:ascii="Courier New" w:hAnsi="Courier New" w:cs="Courier New"/>
          <w:u w:val="single"/>
        </w:rPr>
        <w:t>RANGE</w:t>
      </w:r>
      <w:r w:rsidR="00B0356C">
        <w:rPr>
          <w:rFonts w:ascii="Courier New" w:hAnsi="Courier New" w:cs="Courier New"/>
        </w:rPr>
        <w:t xml:space="preserve">.  </w:t>
      </w:r>
      <w:r w:rsidR="000A15E9">
        <w:rPr>
          <w:rFonts w:ascii="Courier New" w:hAnsi="Courier New" w:cs="Courier New"/>
        </w:rPr>
        <w:t>Marines</w:t>
      </w:r>
      <w:r w:rsidR="00F37433">
        <w:rPr>
          <w:rFonts w:ascii="Courier New" w:hAnsi="Courier New" w:cs="Courier New"/>
        </w:rPr>
        <w:t xml:space="preserve"> </w:t>
      </w:r>
      <w:r w:rsidR="00BE2E32">
        <w:rPr>
          <w:rFonts w:ascii="Courier New" w:hAnsi="Courier New" w:cs="Courier New"/>
        </w:rPr>
        <w:t>will be</w:t>
      </w:r>
      <w:r w:rsidR="00F37433">
        <w:rPr>
          <w:rFonts w:ascii="Courier New" w:hAnsi="Courier New" w:cs="Courier New"/>
        </w:rPr>
        <w:t xml:space="preserve"> </w:t>
      </w:r>
      <w:r w:rsidR="00724ADA">
        <w:rPr>
          <w:rFonts w:ascii="Courier New" w:hAnsi="Courier New" w:cs="Courier New"/>
        </w:rPr>
        <w:t>training</w:t>
      </w:r>
      <w:r w:rsidR="00BE2E32">
        <w:rPr>
          <w:rFonts w:ascii="Courier New" w:hAnsi="Courier New" w:cs="Courier New"/>
        </w:rPr>
        <w:t xml:space="preserve"> with</w:t>
      </w:r>
      <w:r w:rsidR="00F37433">
        <w:rPr>
          <w:rFonts w:ascii="Courier New" w:hAnsi="Courier New" w:cs="Courier New"/>
        </w:rPr>
        <w:t xml:space="preserve"> various munitions for their </w:t>
      </w:r>
      <w:r w:rsidR="00724ADA">
        <w:rPr>
          <w:rFonts w:ascii="Courier New" w:hAnsi="Courier New" w:cs="Courier New"/>
        </w:rPr>
        <w:t xml:space="preserve">required </w:t>
      </w:r>
      <w:r w:rsidR="00F37433">
        <w:rPr>
          <w:rFonts w:ascii="Courier New" w:hAnsi="Courier New" w:cs="Courier New"/>
        </w:rPr>
        <w:t>military occupational specialty</w:t>
      </w:r>
      <w:r w:rsidR="00724ADA">
        <w:rPr>
          <w:rFonts w:ascii="Courier New" w:hAnsi="Courier New" w:cs="Courier New"/>
        </w:rPr>
        <w:t>.</w:t>
      </w:r>
    </w:p>
    <w:p w:rsidR="00F37433" w:rsidRDefault="00F37433" w:rsidP="00255CF1">
      <w:pPr>
        <w:pStyle w:val="DefaultText"/>
        <w:tabs>
          <w:tab w:val="left" w:pos="4320"/>
        </w:tabs>
        <w:rPr>
          <w:rFonts w:ascii="Courier New" w:hAnsi="Courier New" w:cs="Courier New"/>
        </w:rPr>
      </w:pPr>
    </w:p>
    <w:p w:rsidR="006C203D" w:rsidRDefault="00F37433" w:rsidP="00124D47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 Due to the nature of </w:t>
      </w:r>
      <w:r w:rsidR="00637F86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munitions, it is requested that the quiet hours be </w:t>
      </w:r>
      <w:r w:rsidR="00BE2E32">
        <w:rPr>
          <w:rFonts w:ascii="Courier New" w:hAnsi="Courier New" w:cs="Courier New"/>
        </w:rPr>
        <w:t>waived</w:t>
      </w:r>
      <w:r>
        <w:rPr>
          <w:rFonts w:ascii="Courier New" w:hAnsi="Courier New" w:cs="Courier New"/>
        </w:rPr>
        <w:t xml:space="preserve"> </w:t>
      </w:r>
      <w:r w:rsidR="00C70315">
        <w:rPr>
          <w:rFonts w:ascii="Courier New" w:hAnsi="Courier New" w:cs="Courier New"/>
        </w:rPr>
        <w:t xml:space="preserve">from </w:t>
      </w:r>
      <w:r w:rsidR="00F26524">
        <w:rPr>
          <w:rFonts w:ascii="Courier New" w:hAnsi="Courier New" w:cs="Courier New"/>
        </w:rPr>
        <w:t>2</w:t>
      </w:r>
      <w:r w:rsidR="00E9460D">
        <w:rPr>
          <w:rFonts w:ascii="Courier New" w:hAnsi="Courier New" w:cs="Courier New"/>
        </w:rPr>
        <w:t>3</w:t>
      </w:r>
      <w:r w:rsidR="00F26524">
        <w:rPr>
          <w:rFonts w:ascii="Courier New" w:hAnsi="Courier New" w:cs="Courier New"/>
        </w:rPr>
        <w:t>00</w:t>
      </w:r>
      <w:r w:rsidR="00531827">
        <w:rPr>
          <w:rFonts w:ascii="Courier New" w:hAnsi="Courier New" w:cs="Courier New"/>
        </w:rPr>
        <w:t xml:space="preserve"> </w:t>
      </w:r>
      <w:r w:rsidR="00524DBA">
        <w:rPr>
          <w:rFonts w:ascii="Courier New" w:hAnsi="Courier New" w:cs="Courier New"/>
        </w:rPr>
        <w:t>on</w:t>
      </w:r>
      <w:r w:rsidR="00510CE9">
        <w:rPr>
          <w:rFonts w:ascii="Courier New" w:hAnsi="Courier New" w:cs="Courier New"/>
        </w:rPr>
        <w:t xml:space="preserve"> </w:t>
      </w:r>
      <w:r w:rsidR="00637F86">
        <w:rPr>
          <w:rFonts w:ascii="Courier New" w:hAnsi="Courier New" w:cs="Courier New"/>
        </w:rPr>
        <w:t>DATE (DD MMM YY)</w:t>
      </w:r>
      <w:r w:rsidR="00531827">
        <w:rPr>
          <w:rFonts w:ascii="Courier New" w:hAnsi="Courier New" w:cs="Courier New"/>
        </w:rPr>
        <w:t xml:space="preserve"> </w:t>
      </w:r>
      <w:r w:rsidR="00510CE9">
        <w:rPr>
          <w:rFonts w:ascii="Courier New" w:hAnsi="Courier New" w:cs="Courier New"/>
        </w:rPr>
        <w:t xml:space="preserve">until </w:t>
      </w:r>
      <w:r w:rsidR="00637F86" w:rsidRPr="00637F86">
        <w:rPr>
          <w:rFonts w:ascii="Courier New" w:hAnsi="Courier New" w:cs="Courier New"/>
          <w:u w:val="single"/>
        </w:rPr>
        <w:t>TIME</w:t>
      </w:r>
      <w:r w:rsidR="00637F86">
        <w:rPr>
          <w:rFonts w:ascii="Courier New" w:hAnsi="Courier New" w:cs="Courier New"/>
        </w:rPr>
        <w:t xml:space="preserve"> on </w:t>
      </w:r>
      <w:r w:rsidR="00637F86" w:rsidRPr="00637F86">
        <w:rPr>
          <w:rFonts w:ascii="Courier New" w:hAnsi="Courier New" w:cs="Courier New"/>
          <w:u w:val="single"/>
        </w:rPr>
        <w:t>DATE (DD MMM YY)</w:t>
      </w:r>
      <w:r w:rsidR="00637F86">
        <w:rPr>
          <w:rFonts w:ascii="Courier New" w:hAnsi="Courier New" w:cs="Courier New"/>
        </w:rPr>
        <w:t xml:space="preserve"> </w:t>
      </w:r>
      <w:r w:rsidR="00765025">
        <w:rPr>
          <w:rFonts w:ascii="Courier New" w:hAnsi="Courier New" w:cs="Courier New"/>
        </w:rPr>
        <w:t>to fac</w:t>
      </w:r>
      <w:r w:rsidR="00B1095A">
        <w:rPr>
          <w:rFonts w:ascii="Courier New" w:hAnsi="Courier New" w:cs="Courier New"/>
        </w:rPr>
        <w:t xml:space="preserve">ilitate training </w:t>
      </w:r>
      <w:r w:rsidR="00703DAF">
        <w:rPr>
          <w:rFonts w:ascii="Courier New" w:hAnsi="Courier New" w:cs="Courier New"/>
        </w:rPr>
        <w:t xml:space="preserve">as per </w:t>
      </w:r>
      <w:r w:rsidR="008D6AB0" w:rsidRPr="004B0AB8">
        <w:rPr>
          <w:rFonts w:ascii="Courier New" w:hAnsi="Courier New" w:cs="Courier New"/>
        </w:rPr>
        <w:t>MCBO 3570.1, chapter 5001, page 5-3, paragraph 2, Quiet Hours.</w:t>
      </w:r>
    </w:p>
    <w:p w:rsidR="006C203D" w:rsidRDefault="006C203D" w:rsidP="00124D47">
      <w:pPr>
        <w:pStyle w:val="DefaultText"/>
        <w:rPr>
          <w:rFonts w:ascii="Courier New" w:hAnsi="Courier New" w:cs="Courier New"/>
        </w:rPr>
      </w:pPr>
    </w:p>
    <w:p w:rsidR="00A43799" w:rsidRDefault="006C203D" w:rsidP="00124D47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 If there are any issues concerning </w:t>
      </w:r>
      <w:r w:rsidR="00B560BE">
        <w:rPr>
          <w:rFonts w:ascii="Courier New" w:hAnsi="Courier New" w:cs="Courier New"/>
        </w:rPr>
        <w:t xml:space="preserve">this request, please contact </w:t>
      </w:r>
      <w:r w:rsidR="00637F86" w:rsidRPr="00576786">
        <w:rPr>
          <w:rFonts w:ascii="Courier New" w:hAnsi="Courier New" w:cs="Courier New"/>
          <w:u w:val="single"/>
        </w:rPr>
        <w:t>POC</w:t>
      </w:r>
      <w:r w:rsidR="00637F86">
        <w:rPr>
          <w:rFonts w:ascii="Courier New" w:hAnsi="Courier New" w:cs="Courier New"/>
        </w:rPr>
        <w:t xml:space="preserve"> at </w:t>
      </w:r>
      <w:r w:rsidR="00637F86" w:rsidRPr="00576786">
        <w:rPr>
          <w:rFonts w:ascii="Courier New" w:hAnsi="Courier New" w:cs="Courier New"/>
          <w:u w:val="single"/>
        </w:rPr>
        <w:t>(XXX</w:t>
      </w:r>
      <w:proofErr w:type="gramStart"/>
      <w:r w:rsidR="00637F86" w:rsidRPr="00576786">
        <w:rPr>
          <w:rFonts w:ascii="Courier New" w:hAnsi="Courier New" w:cs="Courier New"/>
          <w:u w:val="single"/>
        </w:rPr>
        <w:t>)XXX</w:t>
      </w:r>
      <w:proofErr w:type="gramEnd"/>
      <w:r w:rsidR="00637F86" w:rsidRPr="00576786">
        <w:rPr>
          <w:rFonts w:ascii="Courier New" w:hAnsi="Courier New" w:cs="Courier New"/>
          <w:u w:val="single"/>
        </w:rPr>
        <w:t>-XXXX</w:t>
      </w:r>
      <w:r w:rsidR="00637F86">
        <w:rPr>
          <w:rFonts w:ascii="Courier New" w:hAnsi="Courier New" w:cs="Courier New"/>
        </w:rPr>
        <w:t>.</w:t>
      </w:r>
      <w:bookmarkStart w:id="0" w:name="_GoBack"/>
      <w:bookmarkEnd w:id="0"/>
    </w:p>
    <w:p w:rsidR="00B26603" w:rsidRDefault="00B26603" w:rsidP="00124D47">
      <w:pPr>
        <w:pStyle w:val="DefaultText"/>
        <w:rPr>
          <w:rFonts w:ascii="Courier New" w:hAnsi="Courier New" w:cs="Courier New"/>
        </w:rPr>
      </w:pPr>
    </w:p>
    <w:p w:rsidR="00B26603" w:rsidRDefault="00B26603" w:rsidP="00124D47">
      <w:pPr>
        <w:pStyle w:val="DefaultText"/>
        <w:rPr>
          <w:rFonts w:ascii="Courier New" w:hAnsi="Courier New" w:cs="Courier New"/>
        </w:rPr>
      </w:pPr>
    </w:p>
    <w:p w:rsidR="00B26603" w:rsidRDefault="00B26603" w:rsidP="00B26603">
      <w:pPr>
        <w:pStyle w:val="DefaultText"/>
        <w:tabs>
          <w:tab w:val="left" w:pos="4320"/>
        </w:tabs>
        <w:rPr>
          <w:rFonts w:ascii="Courier New" w:hAnsi="Courier New" w:cs="Courier New"/>
        </w:rPr>
      </w:pPr>
    </w:p>
    <w:p w:rsidR="006C203D" w:rsidRDefault="00454142" w:rsidP="00454142">
      <w:pPr>
        <w:pStyle w:val="DefaultText"/>
        <w:ind w:left="43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A7B00">
        <w:rPr>
          <w:rFonts w:ascii="Courier New" w:hAnsi="Courier New" w:cs="Courier New"/>
        </w:rPr>
        <w:t>A.I. HANSON</w:t>
      </w:r>
    </w:p>
    <w:p w:rsidR="00BA7B00" w:rsidRDefault="00BA7B00" w:rsidP="00454142">
      <w:pPr>
        <w:pStyle w:val="DefaultText"/>
        <w:ind w:left="43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By Direction</w:t>
      </w:r>
    </w:p>
    <w:p w:rsidR="00C23916" w:rsidRPr="00C23916" w:rsidRDefault="006C203D" w:rsidP="006C203D">
      <w:pPr>
        <w:pStyle w:val="Default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96206">
        <w:rPr>
          <w:rFonts w:ascii="Courier New" w:hAnsi="Courier New" w:cs="Courier New"/>
        </w:rPr>
        <w:tab/>
      </w:r>
      <w:r w:rsidR="00396206">
        <w:rPr>
          <w:rFonts w:ascii="Courier New" w:hAnsi="Courier New" w:cs="Courier New"/>
        </w:rPr>
        <w:tab/>
      </w:r>
    </w:p>
    <w:p w:rsidR="00BC43D9" w:rsidRPr="00C23916" w:rsidRDefault="00BC43D9" w:rsidP="00BC43D9">
      <w:pPr>
        <w:pStyle w:val="DefaultText"/>
        <w:rPr>
          <w:rFonts w:ascii="Courier New" w:hAnsi="Courier New" w:cs="Courier New"/>
        </w:rPr>
      </w:pPr>
    </w:p>
    <w:sectPr w:rsidR="00BC43D9" w:rsidRPr="00C23916" w:rsidSect="00897123"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C4" w:rsidRDefault="006C4FC4" w:rsidP="004624DB">
      <w:r>
        <w:separator/>
      </w:r>
    </w:p>
  </w:endnote>
  <w:endnote w:type="continuationSeparator" w:id="0">
    <w:p w:rsidR="006C4FC4" w:rsidRDefault="006C4FC4" w:rsidP="004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C4" w:rsidRDefault="006C4FC4" w:rsidP="004624DB">
      <w:r>
        <w:separator/>
      </w:r>
    </w:p>
  </w:footnote>
  <w:footnote w:type="continuationSeparator" w:id="0">
    <w:p w:rsidR="006C4FC4" w:rsidRDefault="006C4FC4" w:rsidP="004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9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F14C3"/>
    <w:multiLevelType w:val="hybridMultilevel"/>
    <w:tmpl w:val="7CF685C2"/>
    <w:lvl w:ilvl="0" w:tplc="B490AFFA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F14DA"/>
    <w:multiLevelType w:val="hybridMultilevel"/>
    <w:tmpl w:val="D08C04E2"/>
    <w:lvl w:ilvl="0" w:tplc="6ECCF1AA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0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A2760B"/>
    <w:multiLevelType w:val="hybridMultilevel"/>
    <w:tmpl w:val="2DDE0B22"/>
    <w:lvl w:ilvl="0" w:tplc="E78C8E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C79EF"/>
    <w:multiLevelType w:val="hybridMultilevel"/>
    <w:tmpl w:val="B4C698DC"/>
    <w:lvl w:ilvl="0" w:tplc="BCA8036C">
      <w:start w:val="12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D29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7F4094"/>
    <w:multiLevelType w:val="hybridMultilevel"/>
    <w:tmpl w:val="C9488A06"/>
    <w:lvl w:ilvl="0" w:tplc="9F92198E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C6EA4"/>
    <w:multiLevelType w:val="hybridMultilevel"/>
    <w:tmpl w:val="791EDADA"/>
    <w:lvl w:ilvl="0" w:tplc="46DE17E4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4169E7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1E2C3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34EEB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9C6CE2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BAA35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73ED64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7220CC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704384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3E82AB6"/>
    <w:multiLevelType w:val="hybridMultilevel"/>
    <w:tmpl w:val="C29A021E"/>
    <w:lvl w:ilvl="0" w:tplc="D55A8CF2">
      <w:start w:val="2"/>
      <w:numFmt w:val="decimal"/>
      <w:lvlText w:val="(%1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C60C4390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4F1A1558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427E4FC0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CF7EAA6E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CABC1238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3B164E3C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D3667DDC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C520D046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58D942B2"/>
    <w:multiLevelType w:val="hybridMultilevel"/>
    <w:tmpl w:val="86C0DF0A"/>
    <w:lvl w:ilvl="0" w:tplc="BB901504">
      <w:start w:val="3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619431E8"/>
    <w:multiLevelType w:val="hybridMultilevel"/>
    <w:tmpl w:val="93268618"/>
    <w:lvl w:ilvl="0" w:tplc="5BDA25F0">
      <w:start w:val="2"/>
      <w:numFmt w:val="decimal"/>
      <w:lvlText w:val="(%1)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AC9A116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30FC7F6A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82E8FF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6D16590E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C58E77A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CCCF6E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B73030A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586DA3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68FE3220"/>
    <w:multiLevelType w:val="hybridMultilevel"/>
    <w:tmpl w:val="E480BD08"/>
    <w:lvl w:ilvl="0" w:tplc="311A3600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835C0"/>
    <w:multiLevelType w:val="hybridMultilevel"/>
    <w:tmpl w:val="4D54FAEE"/>
    <w:lvl w:ilvl="0" w:tplc="830E41CA">
      <w:start w:val="2"/>
      <w:numFmt w:val="lowerLetter"/>
      <w:lvlText w:val="%1."/>
      <w:lvlJc w:val="left"/>
      <w:pPr>
        <w:tabs>
          <w:tab w:val="num" w:pos="1125"/>
        </w:tabs>
        <w:ind w:left="1125" w:hanging="585"/>
      </w:pPr>
      <w:rPr>
        <w:rFonts w:hint="default"/>
        <w:u w:val="none"/>
      </w:rPr>
    </w:lvl>
    <w:lvl w:ilvl="1" w:tplc="3FC0F6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CAEAF5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6921E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7CC13E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3E6F4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CD633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5ADCE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EE449A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13837FB"/>
    <w:multiLevelType w:val="hybridMultilevel"/>
    <w:tmpl w:val="22FEA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B3308"/>
    <w:multiLevelType w:val="singleLevel"/>
    <w:tmpl w:val="F37A4770"/>
    <w:lvl w:ilvl="0">
      <w:start w:val="3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6">
    <w:nsid w:val="7CF35BE2"/>
    <w:multiLevelType w:val="hybridMultilevel"/>
    <w:tmpl w:val="28BC3230"/>
    <w:lvl w:ilvl="0" w:tplc="14C6703C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37808"/>
    <w:multiLevelType w:val="hybridMultilevel"/>
    <w:tmpl w:val="C39E0D4C"/>
    <w:lvl w:ilvl="0" w:tplc="89CA8F6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1AB5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06B5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BE06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E5B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B43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B8B0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6CD1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FAE0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93"/>
    <w:rsid w:val="0000467F"/>
    <w:rsid w:val="00006D64"/>
    <w:rsid w:val="0002701A"/>
    <w:rsid w:val="00075284"/>
    <w:rsid w:val="00076D46"/>
    <w:rsid w:val="000A15E9"/>
    <w:rsid w:val="000A35FC"/>
    <w:rsid w:val="000B0277"/>
    <w:rsid w:val="000C2909"/>
    <w:rsid w:val="000D6CBA"/>
    <w:rsid w:val="000F4CDB"/>
    <w:rsid w:val="000F7A56"/>
    <w:rsid w:val="00113930"/>
    <w:rsid w:val="00124D47"/>
    <w:rsid w:val="0013503B"/>
    <w:rsid w:val="00162CBF"/>
    <w:rsid w:val="001639DE"/>
    <w:rsid w:val="00181ECA"/>
    <w:rsid w:val="001A1995"/>
    <w:rsid w:val="001C6025"/>
    <w:rsid w:val="001D2AC5"/>
    <w:rsid w:val="00200EB0"/>
    <w:rsid w:val="00224AEF"/>
    <w:rsid w:val="00255CF1"/>
    <w:rsid w:val="00255E87"/>
    <w:rsid w:val="00272885"/>
    <w:rsid w:val="002A41E3"/>
    <w:rsid w:val="002B5EF0"/>
    <w:rsid w:val="002E06F1"/>
    <w:rsid w:val="002E1C8A"/>
    <w:rsid w:val="00351431"/>
    <w:rsid w:val="00396206"/>
    <w:rsid w:val="003E349D"/>
    <w:rsid w:val="003E692B"/>
    <w:rsid w:val="00417F80"/>
    <w:rsid w:val="00445E37"/>
    <w:rsid w:val="004513B1"/>
    <w:rsid w:val="00454142"/>
    <w:rsid w:val="0045575D"/>
    <w:rsid w:val="004624DB"/>
    <w:rsid w:val="00462EFE"/>
    <w:rsid w:val="00481323"/>
    <w:rsid w:val="004A01E7"/>
    <w:rsid w:val="004C0C6B"/>
    <w:rsid w:val="004C5023"/>
    <w:rsid w:val="004D07E0"/>
    <w:rsid w:val="004D64AB"/>
    <w:rsid w:val="00510CE9"/>
    <w:rsid w:val="0052358D"/>
    <w:rsid w:val="00524DBA"/>
    <w:rsid w:val="00531827"/>
    <w:rsid w:val="00533EEB"/>
    <w:rsid w:val="005442EF"/>
    <w:rsid w:val="0055737A"/>
    <w:rsid w:val="0057430C"/>
    <w:rsid w:val="00597C18"/>
    <w:rsid w:val="005A13C1"/>
    <w:rsid w:val="005C4DA8"/>
    <w:rsid w:val="005D503B"/>
    <w:rsid w:val="00621953"/>
    <w:rsid w:val="00630BB7"/>
    <w:rsid w:val="00634A51"/>
    <w:rsid w:val="00637F86"/>
    <w:rsid w:val="00663B55"/>
    <w:rsid w:val="006C0A0D"/>
    <w:rsid w:val="006C203D"/>
    <w:rsid w:val="006C4FC4"/>
    <w:rsid w:val="00703DAF"/>
    <w:rsid w:val="00716974"/>
    <w:rsid w:val="00723A0D"/>
    <w:rsid w:val="00724ADA"/>
    <w:rsid w:val="00746CEE"/>
    <w:rsid w:val="0075438F"/>
    <w:rsid w:val="0075589A"/>
    <w:rsid w:val="00755E5F"/>
    <w:rsid w:val="00764AC5"/>
    <w:rsid w:val="00765025"/>
    <w:rsid w:val="007779FE"/>
    <w:rsid w:val="00793EBC"/>
    <w:rsid w:val="007A51E9"/>
    <w:rsid w:val="007B4B7F"/>
    <w:rsid w:val="007D1405"/>
    <w:rsid w:val="007D6B57"/>
    <w:rsid w:val="00802970"/>
    <w:rsid w:val="00802D13"/>
    <w:rsid w:val="00811D17"/>
    <w:rsid w:val="00870B60"/>
    <w:rsid w:val="00874D01"/>
    <w:rsid w:val="00883B8D"/>
    <w:rsid w:val="00886F08"/>
    <w:rsid w:val="00897123"/>
    <w:rsid w:val="008B2503"/>
    <w:rsid w:val="008C7A0A"/>
    <w:rsid w:val="008D3629"/>
    <w:rsid w:val="008D6AB0"/>
    <w:rsid w:val="008D7640"/>
    <w:rsid w:val="008E05F2"/>
    <w:rsid w:val="008E0EFA"/>
    <w:rsid w:val="008F4F91"/>
    <w:rsid w:val="008F6D63"/>
    <w:rsid w:val="00916067"/>
    <w:rsid w:val="00996BDA"/>
    <w:rsid w:val="009A4189"/>
    <w:rsid w:val="009B4683"/>
    <w:rsid w:val="009C7E81"/>
    <w:rsid w:val="009E71D7"/>
    <w:rsid w:val="009F49AF"/>
    <w:rsid w:val="00A10C58"/>
    <w:rsid w:val="00A22DD8"/>
    <w:rsid w:val="00A234C5"/>
    <w:rsid w:val="00A33D9F"/>
    <w:rsid w:val="00A355A9"/>
    <w:rsid w:val="00A43799"/>
    <w:rsid w:val="00A50777"/>
    <w:rsid w:val="00A536CC"/>
    <w:rsid w:val="00A72205"/>
    <w:rsid w:val="00A73160"/>
    <w:rsid w:val="00AA2D50"/>
    <w:rsid w:val="00AA7BC2"/>
    <w:rsid w:val="00AC6CAD"/>
    <w:rsid w:val="00B0356C"/>
    <w:rsid w:val="00B03C6E"/>
    <w:rsid w:val="00B1095A"/>
    <w:rsid w:val="00B25F36"/>
    <w:rsid w:val="00B26603"/>
    <w:rsid w:val="00B33696"/>
    <w:rsid w:val="00B35FC9"/>
    <w:rsid w:val="00B457B8"/>
    <w:rsid w:val="00B560BE"/>
    <w:rsid w:val="00B65710"/>
    <w:rsid w:val="00B80583"/>
    <w:rsid w:val="00B928C0"/>
    <w:rsid w:val="00BA164D"/>
    <w:rsid w:val="00BA7B00"/>
    <w:rsid w:val="00BB2393"/>
    <w:rsid w:val="00BC43D9"/>
    <w:rsid w:val="00BD431B"/>
    <w:rsid w:val="00BE0481"/>
    <w:rsid w:val="00BE2E32"/>
    <w:rsid w:val="00C02EE5"/>
    <w:rsid w:val="00C03CC5"/>
    <w:rsid w:val="00C0757A"/>
    <w:rsid w:val="00C13F4D"/>
    <w:rsid w:val="00C23249"/>
    <w:rsid w:val="00C23916"/>
    <w:rsid w:val="00C36957"/>
    <w:rsid w:val="00C44770"/>
    <w:rsid w:val="00C64EFF"/>
    <w:rsid w:val="00C70315"/>
    <w:rsid w:val="00CC319C"/>
    <w:rsid w:val="00D01FE2"/>
    <w:rsid w:val="00D05C79"/>
    <w:rsid w:val="00D27D29"/>
    <w:rsid w:val="00D36221"/>
    <w:rsid w:val="00D67689"/>
    <w:rsid w:val="00D72B7F"/>
    <w:rsid w:val="00DD15E7"/>
    <w:rsid w:val="00DD75F0"/>
    <w:rsid w:val="00DE53AA"/>
    <w:rsid w:val="00E0228E"/>
    <w:rsid w:val="00E17266"/>
    <w:rsid w:val="00E21E9B"/>
    <w:rsid w:val="00E25C15"/>
    <w:rsid w:val="00E9460D"/>
    <w:rsid w:val="00ED4920"/>
    <w:rsid w:val="00ED4BDA"/>
    <w:rsid w:val="00F26524"/>
    <w:rsid w:val="00F345FD"/>
    <w:rsid w:val="00F37433"/>
    <w:rsid w:val="00F37DC1"/>
    <w:rsid w:val="00F430DE"/>
    <w:rsid w:val="00F46C06"/>
    <w:rsid w:val="00F54008"/>
    <w:rsid w:val="00F61B56"/>
    <w:rsid w:val="00F65EE1"/>
    <w:rsid w:val="00F70BB4"/>
    <w:rsid w:val="00F837BC"/>
    <w:rsid w:val="00F96689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AC5"/>
    <w:rPr>
      <w:rFonts w:ascii="Courier New" w:hAnsi="Courier New" w:cs="Courier New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764A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764AC5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rsid w:val="00764AC5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qFormat/>
    <w:rsid w:val="00764AC5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sz w:val="36"/>
      <w:szCs w:val="36"/>
    </w:rPr>
  </w:style>
  <w:style w:type="paragraph" w:customStyle="1" w:styleId="Subhead">
    <w:name w:val="Subhead"/>
    <w:rsid w:val="00764AC5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Cs w:val="24"/>
    </w:rPr>
  </w:style>
  <w:style w:type="paragraph" w:customStyle="1" w:styleId="NumberList">
    <w:name w:val="Number List"/>
    <w:rsid w:val="00764AC5"/>
    <w:pPr>
      <w:widowControl w:val="0"/>
      <w:autoSpaceDE w:val="0"/>
      <w:autoSpaceDN w:val="0"/>
      <w:adjustRightInd w:val="0"/>
      <w:ind w:left="720" w:hanging="360"/>
    </w:pPr>
    <w:rPr>
      <w:color w:val="000000"/>
      <w:szCs w:val="24"/>
    </w:rPr>
  </w:style>
  <w:style w:type="paragraph" w:customStyle="1" w:styleId="Bullet1">
    <w:name w:val="Bullet 1"/>
    <w:rsid w:val="00764AC5"/>
    <w:pPr>
      <w:widowControl w:val="0"/>
      <w:autoSpaceDE w:val="0"/>
      <w:autoSpaceDN w:val="0"/>
      <w:adjustRightInd w:val="0"/>
      <w:ind w:left="576" w:hanging="288"/>
    </w:pPr>
    <w:rPr>
      <w:color w:val="000000"/>
      <w:szCs w:val="24"/>
    </w:rPr>
  </w:style>
  <w:style w:type="paragraph" w:customStyle="1" w:styleId="Bullet">
    <w:name w:val="Bullet"/>
    <w:rsid w:val="00764AC5"/>
    <w:pPr>
      <w:widowControl w:val="0"/>
      <w:autoSpaceDE w:val="0"/>
      <w:autoSpaceDN w:val="0"/>
      <w:adjustRightInd w:val="0"/>
      <w:ind w:left="288" w:hanging="288"/>
    </w:pPr>
    <w:rPr>
      <w:color w:val="000000"/>
      <w:szCs w:val="24"/>
    </w:rPr>
  </w:style>
  <w:style w:type="paragraph" w:customStyle="1" w:styleId="BodySingle">
    <w:name w:val="Body Single"/>
    <w:rsid w:val="00764AC5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styleId="BodyText">
    <w:name w:val="Body Text"/>
    <w:basedOn w:val="Normal"/>
    <w:rsid w:val="00764AC5"/>
    <w:rPr>
      <w:szCs w:val="20"/>
    </w:rPr>
  </w:style>
  <w:style w:type="paragraph" w:styleId="BalloonText">
    <w:name w:val="Balloon Text"/>
    <w:basedOn w:val="Normal"/>
    <w:semiHidden/>
    <w:rsid w:val="000F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AC5"/>
    <w:rPr>
      <w:rFonts w:ascii="Courier New" w:hAnsi="Courier New" w:cs="Courier New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764A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764AC5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rsid w:val="00764AC5"/>
    <w:pPr>
      <w:widowControl w:val="0"/>
      <w:autoSpaceDE w:val="0"/>
      <w:autoSpaceDN w:val="0"/>
      <w:adjustRightInd w:val="0"/>
    </w:pPr>
  </w:style>
  <w:style w:type="paragraph" w:styleId="Title">
    <w:name w:val="Title"/>
    <w:basedOn w:val="Normal"/>
    <w:qFormat/>
    <w:rsid w:val="00764AC5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sz w:val="36"/>
      <w:szCs w:val="36"/>
    </w:rPr>
  </w:style>
  <w:style w:type="paragraph" w:customStyle="1" w:styleId="Subhead">
    <w:name w:val="Subhead"/>
    <w:rsid w:val="00764AC5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Cs w:val="24"/>
    </w:rPr>
  </w:style>
  <w:style w:type="paragraph" w:customStyle="1" w:styleId="NumberList">
    <w:name w:val="Number List"/>
    <w:rsid w:val="00764AC5"/>
    <w:pPr>
      <w:widowControl w:val="0"/>
      <w:autoSpaceDE w:val="0"/>
      <w:autoSpaceDN w:val="0"/>
      <w:adjustRightInd w:val="0"/>
      <w:ind w:left="720" w:hanging="360"/>
    </w:pPr>
    <w:rPr>
      <w:color w:val="000000"/>
      <w:szCs w:val="24"/>
    </w:rPr>
  </w:style>
  <w:style w:type="paragraph" w:customStyle="1" w:styleId="Bullet1">
    <w:name w:val="Bullet 1"/>
    <w:rsid w:val="00764AC5"/>
    <w:pPr>
      <w:widowControl w:val="0"/>
      <w:autoSpaceDE w:val="0"/>
      <w:autoSpaceDN w:val="0"/>
      <w:adjustRightInd w:val="0"/>
      <w:ind w:left="576" w:hanging="288"/>
    </w:pPr>
    <w:rPr>
      <w:color w:val="000000"/>
      <w:szCs w:val="24"/>
    </w:rPr>
  </w:style>
  <w:style w:type="paragraph" w:customStyle="1" w:styleId="Bullet">
    <w:name w:val="Bullet"/>
    <w:rsid w:val="00764AC5"/>
    <w:pPr>
      <w:widowControl w:val="0"/>
      <w:autoSpaceDE w:val="0"/>
      <w:autoSpaceDN w:val="0"/>
      <w:adjustRightInd w:val="0"/>
      <w:ind w:left="288" w:hanging="288"/>
    </w:pPr>
    <w:rPr>
      <w:color w:val="000000"/>
      <w:szCs w:val="24"/>
    </w:rPr>
  </w:style>
  <w:style w:type="paragraph" w:customStyle="1" w:styleId="BodySingle">
    <w:name w:val="Body Single"/>
    <w:rsid w:val="00764AC5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styleId="BodyText">
    <w:name w:val="Body Text"/>
    <w:basedOn w:val="Normal"/>
    <w:rsid w:val="00764AC5"/>
    <w:rPr>
      <w:szCs w:val="20"/>
    </w:rPr>
  </w:style>
  <w:style w:type="paragraph" w:styleId="BalloonText">
    <w:name w:val="Balloon Text"/>
    <w:basedOn w:val="Normal"/>
    <w:semiHidden/>
    <w:rsid w:val="000F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A8F-2A3D-4A7C-AF14-83A4DC9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davisdb</dc:creator>
  <cp:lastModifiedBy>Beck CTR Christopher R</cp:lastModifiedBy>
  <cp:revision>2</cp:revision>
  <cp:lastPrinted>2010-12-17T13:13:00Z</cp:lastPrinted>
  <dcterms:created xsi:type="dcterms:W3CDTF">2014-02-20T14:18:00Z</dcterms:created>
  <dcterms:modified xsi:type="dcterms:W3CDTF">2014-02-20T14:18:00Z</dcterms:modified>
</cp:coreProperties>
</file>